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6E052D" w:rsidRPr="00C7642C" w:rsidRDefault="00F668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6</w:t>
      </w:r>
      <w:r w:rsidR="00C1038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Febrero de 2015</w:t>
      </w:r>
    </w:p>
    <w:tbl>
      <w:tblPr>
        <w:tblW w:w="8903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826"/>
        <w:gridCol w:w="1418"/>
      </w:tblGrid>
      <w:tr w:rsidR="00842768" w:rsidRPr="00C7642C" w:rsidTr="00272AC4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F6682C" w:rsidRPr="00F6682C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C" w:rsidRDefault="00F6682C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C" w:rsidRPr="00F6682C" w:rsidRDefault="00F6682C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F6682C">
              <w:rPr>
                <w:rFonts w:ascii="Calibri" w:hAnsi="Calibri"/>
                <w:color w:val="000000"/>
                <w:lang w:val="en-US"/>
              </w:rPr>
              <w:t>Artemether</w:t>
            </w:r>
            <w:proofErr w:type="spellEnd"/>
            <w:r w:rsidRPr="00F6682C">
              <w:rPr>
                <w:rFonts w:ascii="Calibri" w:hAnsi="Calibri"/>
                <w:color w:val="000000"/>
                <w:lang w:val="en-US"/>
              </w:rPr>
              <w:t xml:space="preserve"> + </w:t>
            </w:r>
            <w:proofErr w:type="spellStart"/>
            <w:r w:rsidRPr="00F6682C">
              <w:rPr>
                <w:rFonts w:ascii="Calibri" w:hAnsi="Calibri"/>
                <w:color w:val="000000"/>
                <w:lang w:val="en-US"/>
              </w:rPr>
              <w:t>Lumefantrine</w:t>
            </w:r>
            <w:proofErr w:type="spellEnd"/>
            <w:r w:rsidRPr="00F6682C">
              <w:rPr>
                <w:rFonts w:ascii="Calibri" w:hAnsi="Calibri"/>
                <w:color w:val="000000"/>
                <w:lang w:val="en-US"/>
              </w:rPr>
              <w:t xml:space="preserve"> Course (Fixed Dose)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C" w:rsidRPr="00F6682C" w:rsidRDefault="00F6682C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F6682C">
              <w:rPr>
                <w:rFonts w:ascii="Calibri" w:hAnsi="Calibri"/>
                <w:color w:val="000000"/>
              </w:rPr>
              <w:t>Ministerio de Salud de la In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C" w:rsidRPr="00F6682C" w:rsidRDefault="00F6682C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</w:t>
            </w:r>
            <w:r w:rsidR="008C0E2C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>04/2015</w:t>
            </w:r>
          </w:p>
        </w:tc>
      </w:tr>
      <w:tr w:rsidR="00736EC1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C1" w:rsidRDefault="00736EC1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EC1" w:rsidRPr="009F3364" w:rsidRDefault="00736EC1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736EC1">
              <w:rPr>
                <w:rFonts w:ascii="Calibri" w:hAnsi="Calibri"/>
                <w:color w:val="000000"/>
              </w:rPr>
              <w:t>CONSTRUCCIÓN REPRESA MIRAFLORES, INCAHUASI-CHUQUISACA (PROAR)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EC1" w:rsidRPr="009F3364" w:rsidRDefault="00736EC1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736EC1">
              <w:rPr>
                <w:rFonts w:ascii="Calibri" w:hAnsi="Calibri"/>
                <w:color w:val="000000"/>
              </w:rPr>
              <w:t>Entidad Ejecutora de Medio Ambiente y Ag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C1" w:rsidRDefault="00736EC1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3/2015</w:t>
            </w:r>
          </w:p>
        </w:tc>
      </w:tr>
      <w:tr w:rsidR="009F3364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64" w:rsidRDefault="009F3364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64" w:rsidRPr="00190C69" w:rsidRDefault="009F3364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9F3364">
              <w:rPr>
                <w:rFonts w:ascii="Calibri" w:hAnsi="Calibri"/>
                <w:color w:val="000000"/>
              </w:rPr>
              <w:t>"Suministro de Semilla Mejorada de Frijol Rojo"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64" w:rsidRPr="00190C69" w:rsidRDefault="009F3364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9F3364">
              <w:rPr>
                <w:rFonts w:ascii="Calibri" w:hAnsi="Calibri"/>
                <w:color w:val="000000"/>
              </w:rPr>
              <w:t>MAG-BC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64" w:rsidRDefault="009F3364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3/2015</w:t>
            </w:r>
          </w:p>
        </w:tc>
      </w:tr>
      <w:tr w:rsidR="00310CD1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D1" w:rsidRDefault="00190C69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gel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D1" w:rsidRPr="00FD6F3E" w:rsidRDefault="00190C6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190C69">
              <w:rPr>
                <w:rFonts w:ascii="Calibri" w:hAnsi="Calibri"/>
                <w:color w:val="000000"/>
              </w:rPr>
              <w:t>Suministro, instalación y puesta en servicio de una línea de fabricación de queso pasta, tipo Edam de una capacidad de 30.000 l/día. (NSA 84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D1" w:rsidRPr="00FD6F3E" w:rsidRDefault="00190C69" w:rsidP="00190C6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90C69">
              <w:rPr>
                <w:rFonts w:ascii="Calibri" w:hAnsi="Calibri"/>
                <w:color w:val="000000"/>
              </w:rPr>
              <w:t>Laiterie</w:t>
            </w:r>
            <w:proofErr w:type="spellEnd"/>
            <w:r w:rsidRPr="00190C6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90C69">
              <w:rPr>
                <w:rFonts w:ascii="Calibri" w:hAnsi="Calibri"/>
                <w:color w:val="000000"/>
              </w:rPr>
              <w:t>fromagerie</w:t>
            </w:r>
            <w:proofErr w:type="spellEnd"/>
            <w:r w:rsidRPr="00190C69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190C69">
              <w:rPr>
                <w:rFonts w:ascii="Calibri" w:hAnsi="Calibri"/>
                <w:color w:val="000000"/>
              </w:rPr>
              <w:t>Boudouao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D1" w:rsidRDefault="00190C69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3/2015</w:t>
            </w:r>
          </w:p>
        </w:tc>
      </w:tr>
      <w:tr w:rsidR="00310CD1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D1" w:rsidRDefault="009A2C37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D1" w:rsidRPr="00FD6F3E" w:rsidRDefault="009A2C37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9A2C37">
              <w:rPr>
                <w:rFonts w:ascii="Calibri" w:hAnsi="Calibri"/>
                <w:color w:val="000000"/>
              </w:rPr>
              <w:t>DRAGADO DE MANTENIMIENTO DE LOS CANALES DE NAVEGACION DEL RIO PARAGUAY ENTRE ASUNCION Y LA DESEMBOCADURA DEL RIO APA. AD REFERENDUM AL PGN 2015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D1" w:rsidRPr="00FD6F3E" w:rsidRDefault="009A2C37" w:rsidP="00190C69">
            <w:pPr>
              <w:jc w:val="center"/>
              <w:rPr>
                <w:rFonts w:ascii="Calibri" w:hAnsi="Calibri"/>
                <w:color w:val="000000"/>
              </w:rPr>
            </w:pPr>
            <w:r w:rsidRPr="009A2C37">
              <w:rPr>
                <w:rFonts w:ascii="Calibri" w:hAnsi="Calibri"/>
                <w:color w:val="000000"/>
              </w:rPr>
              <w:t>Ministerio de Obras Públicas y Comunica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D1" w:rsidRDefault="009A2C37" w:rsidP="00190C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2/2015</w:t>
            </w:r>
          </w:p>
        </w:tc>
      </w:tr>
    </w:tbl>
    <w:p w:rsidR="003A4089" w:rsidRPr="007D5607" w:rsidRDefault="003A4089" w:rsidP="001F6B57">
      <w:pPr>
        <w:jc w:val="center"/>
      </w:pPr>
    </w:p>
    <w:sectPr w:rsidR="003A4089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C69" w:rsidRDefault="00190C69" w:rsidP="00173C4A">
      <w:r>
        <w:separator/>
      </w:r>
    </w:p>
  </w:endnote>
  <w:endnote w:type="continuationSeparator" w:id="1">
    <w:p w:rsidR="00190C69" w:rsidRDefault="00190C69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C69" w:rsidRDefault="00190C69" w:rsidP="00173C4A">
      <w:r>
        <w:separator/>
      </w:r>
    </w:p>
  </w:footnote>
  <w:footnote w:type="continuationSeparator" w:id="1">
    <w:p w:rsidR="00190C69" w:rsidRDefault="00190C69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69" w:rsidRDefault="00190C69">
    <w:pPr>
      <w:pStyle w:val="Encabezado"/>
    </w:pPr>
  </w:p>
  <w:p w:rsidR="00190C69" w:rsidRDefault="00190C69"/>
  <w:p w:rsidR="00190C69" w:rsidRDefault="00190C6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69" w:rsidRDefault="001748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4AA5"/>
    <w:rsid w:val="00013328"/>
    <w:rsid w:val="00044EA0"/>
    <w:rsid w:val="000509C5"/>
    <w:rsid w:val="00051D98"/>
    <w:rsid w:val="0008074C"/>
    <w:rsid w:val="00085801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748D3"/>
    <w:rsid w:val="00190C69"/>
    <w:rsid w:val="00193B8B"/>
    <w:rsid w:val="0019607D"/>
    <w:rsid w:val="001B5E06"/>
    <w:rsid w:val="001C034B"/>
    <w:rsid w:val="001C208B"/>
    <w:rsid w:val="001C4621"/>
    <w:rsid w:val="001F04C8"/>
    <w:rsid w:val="001F6B57"/>
    <w:rsid w:val="00237C7F"/>
    <w:rsid w:val="00240EA3"/>
    <w:rsid w:val="00247AD9"/>
    <w:rsid w:val="0026564A"/>
    <w:rsid w:val="002705C2"/>
    <w:rsid w:val="00272AC4"/>
    <w:rsid w:val="00274639"/>
    <w:rsid w:val="00275F52"/>
    <w:rsid w:val="00276796"/>
    <w:rsid w:val="0028689B"/>
    <w:rsid w:val="0028751F"/>
    <w:rsid w:val="002925B0"/>
    <w:rsid w:val="00294230"/>
    <w:rsid w:val="002A2521"/>
    <w:rsid w:val="002A400D"/>
    <w:rsid w:val="002A5285"/>
    <w:rsid w:val="002A74B1"/>
    <w:rsid w:val="002B0063"/>
    <w:rsid w:val="002C0A60"/>
    <w:rsid w:val="002C5C60"/>
    <w:rsid w:val="002D1C6D"/>
    <w:rsid w:val="002D4125"/>
    <w:rsid w:val="002D6A70"/>
    <w:rsid w:val="002E4AA5"/>
    <w:rsid w:val="002E7BC6"/>
    <w:rsid w:val="002F22E1"/>
    <w:rsid w:val="002F30D7"/>
    <w:rsid w:val="00310CD1"/>
    <w:rsid w:val="003148AE"/>
    <w:rsid w:val="003203BB"/>
    <w:rsid w:val="003337C8"/>
    <w:rsid w:val="00354BE1"/>
    <w:rsid w:val="0036250A"/>
    <w:rsid w:val="0037516B"/>
    <w:rsid w:val="003822EB"/>
    <w:rsid w:val="00390436"/>
    <w:rsid w:val="00390E47"/>
    <w:rsid w:val="00391157"/>
    <w:rsid w:val="003925E5"/>
    <w:rsid w:val="003928A2"/>
    <w:rsid w:val="0039515D"/>
    <w:rsid w:val="003A4089"/>
    <w:rsid w:val="003C54D1"/>
    <w:rsid w:val="003C65CC"/>
    <w:rsid w:val="003C7AE8"/>
    <w:rsid w:val="003D0DE9"/>
    <w:rsid w:val="003D7B02"/>
    <w:rsid w:val="00401824"/>
    <w:rsid w:val="00445939"/>
    <w:rsid w:val="00447140"/>
    <w:rsid w:val="0045639F"/>
    <w:rsid w:val="00491A33"/>
    <w:rsid w:val="004964DD"/>
    <w:rsid w:val="004A0084"/>
    <w:rsid w:val="004B37AE"/>
    <w:rsid w:val="004B4EA2"/>
    <w:rsid w:val="004D259E"/>
    <w:rsid w:val="004D2D3E"/>
    <w:rsid w:val="004D2DD6"/>
    <w:rsid w:val="004D308A"/>
    <w:rsid w:val="004E326B"/>
    <w:rsid w:val="00501439"/>
    <w:rsid w:val="005033D8"/>
    <w:rsid w:val="00505C13"/>
    <w:rsid w:val="005165B5"/>
    <w:rsid w:val="005259B6"/>
    <w:rsid w:val="005278AB"/>
    <w:rsid w:val="00544400"/>
    <w:rsid w:val="005450BB"/>
    <w:rsid w:val="00545F9F"/>
    <w:rsid w:val="00555F44"/>
    <w:rsid w:val="00556EE5"/>
    <w:rsid w:val="00565422"/>
    <w:rsid w:val="00577025"/>
    <w:rsid w:val="00583351"/>
    <w:rsid w:val="005926D7"/>
    <w:rsid w:val="0059644E"/>
    <w:rsid w:val="005B5EC9"/>
    <w:rsid w:val="005C0DA7"/>
    <w:rsid w:val="005D1DA7"/>
    <w:rsid w:val="005D2259"/>
    <w:rsid w:val="005D7DB1"/>
    <w:rsid w:val="005E2ABE"/>
    <w:rsid w:val="00605569"/>
    <w:rsid w:val="006128A2"/>
    <w:rsid w:val="0061455D"/>
    <w:rsid w:val="006158A0"/>
    <w:rsid w:val="00635CAA"/>
    <w:rsid w:val="0064197D"/>
    <w:rsid w:val="0065031B"/>
    <w:rsid w:val="006926EC"/>
    <w:rsid w:val="00692E9C"/>
    <w:rsid w:val="006B60B0"/>
    <w:rsid w:val="006D5A55"/>
    <w:rsid w:val="006D6BF6"/>
    <w:rsid w:val="006E052D"/>
    <w:rsid w:val="006E23A5"/>
    <w:rsid w:val="006E3DF5"/>
    <w:rsid w:val="00721B59"/>
    <w:rsid w:val="00726114"/>
    <w:rsid w:val="00732EE7"/>
    <w:rsid w:val="00732FF5"/>
    <w:rsid w:val="00733793"/>
    <w:rsid w:val="00736EC1"/>
    <w:rsid w:val="007376BF"/>
    <w:rsid w:val="00766F95"/>
    <w:rsid w:val="00770E78"/>
    <w:rsid w:val="007750AC"/>
    <w:rsid w:val="0079257E"/>
    <w:rsid w:val="007939EE"/>
    <w:rsid w:val="007C1EB0"/>
    <w:rsid w:val="007D4A04"/>
    <w:rsid w:val="007D5607"/>
    <w:rsid w:val="007E73F2"/>
    <w:rsid w:val="007F0742"/>
    <w:rsid w:val="007F6AFE"/>
    <w:rsid w:val="008266F9"/>
    <w:rsid w:val="00832045"/>
    <w:rsid w:val="00834F90"/>
    <w:rsid w:val="00842768"/>
    <w:rsid w:val="00842CAB"/>
    <w:rsid w:val="008675D8"/>
    <w:rsid w:val="00871FB8"/>
    <w:rsid w:val="00872BD3"/>
    <w:rsid w:val="00883F34"/>
    <w:rsid w:val="008A6D3F"/>
    <w:rsid w:val="008C0E2C"/>
    <w:rsid w:val="008C76A5"/>
    <w:rsid w:val="008D5217"/>
    <w:rsid w:val="008F2E36"/>
    <w:rsid w:val="008F4F8D"/>
    <w:rsid w:val="008F6BDC"/>
    <w:rsid w:val="0092626F"/>
    <w:rsid w:val="00943406"/>
    <w:rsid w:val="0094653E"/>
    <w:rsid w:val="0098081B"/>
    <w:rsid w:val="009A2C37"/>
    <w:rsid w:val="009D3780"/>
    <w:rsid w:val="009E480F"/>
    <w:rsid w:val="009E501B"/>
    <w:rsid w:val="009F22E4"/>
    <w:rsid w:val="009F31ED"/>
    <w:rsid w:val="009F3364"/>
    <w:rsid w:val="00A054B3"/>
    <w:rsid w:val="00A06A19"/>
    <w:rsid w:val="00A12FE7"/>
    <w:rsid w:val="00A14F7A"/>
    <w:rsid w:val="00A15EEF"/>
    <w:rsid w:val="00A250D1"/>
    <w:rsid w:val="00A31FF3"/>
    <w:rsid w:val="00A44587"/>
    <w:rsid w:val="00A51D0B"/>
    <w:rsid w:val="00A71097"/>
    <w:rsid w:val="00A81C1B"/>
    <w:rsid w:val="00A9340D"/>
    <w:rsid w:val="00AB4E53"/>
    <w:rsid w:val="00AB7103"/>
    <w:rsid w:val="00AC320F"/>
    <w:rsid w:val="00AD27BD"/>
    <w:rsid w:val="00B12AE9"/>
    <w:rsid w:val="00B20DF4"/>
    <w:rsid w:val="00B24741"/>
    <w:rsid w:val="00B248DC"/>
    <w:rsid w:val="00B3126F"/>
    <w:rsid w:val="00B35E77"/>
    <w:rsid w:val="00B36DB2"/>
    <w:rsid w:val="00B44CB1"/>
    <w:rsid w:val="00B46105"/>
    <w:rsid w:val="00B76FE4"/>
    <w:rsid w:val="00B94931"/>
    <w:rsid w:val="00BA3241"/>
    <w:rsid w:val="00BB08B7"/>
    <w:rsid w:val="00BD29AB"/>
    <w:rsid w:val="00BF1CAF"/>
    <w:rsid w:val="00BF3ED8"/>
    <w:rsid w:val="00BF57AB"/>
    <w:rsid w:val="00C03F1C"/>
    <w:rsid w:val="00C1038C"/>
    <w:rsid w:val="00C10B6B"/>
    <w:rsid w:val="00C16EB7"/>
    <w:rsid w:val="00C354B7"/>
    <w:rsid w:val="00C35853"/>
    <w:rsid w:val="00C36FD6"/>
    <w:rsid w:val="00C37F79"/>
    <w:rsid w:val="00C5769A"/>
    <w:rsid w:val="00C74FFE"/>
    <w:rsid w:val="00C7642C"/>
    <w:rsid w:val="00C96E70"/>
    <w:rsid w:val="00CA4598"/>
    <w:rsid w:val="00CE11DE"/>
    <w:rsid w:val="00CE4742"/>
    <w:rsid w:val="00CE5594"/>
    <w:rsid w:val="00CE7EB4"/>
    <w:rsid w:val="00D1036B"/>
    <w:rsid w:val="00D169FF"/>
    <w:rsid w:val="00D20C08"/>
    <w:rsid w:val="00D23FBB"/>
    <w:rsid w:val="00D25325"/>
    <w:rsid w:val="00D26B87"/>
    <w:rsid w:val="00D52C65"/>
    <w:rsid w:val="00D54423"/>
    <w:rsid w:val="00D562C2"/>
    <w:rsid w:val="00D56D45"/>
    <w:rsid w:val="00DA163B"/>
    <w:rsid w:val="00DC06C7"/>
    <w:rsid w:val="00DD3DAD"/>
    <w:rsid w:val="00DD5E06"/>
    <w:rsid w:val="00DF19A9"/>
    <w:rsid w:val="00E060CC"/>
    <w:rsid w:val="00E14A2D"/>
    <w:rsid w:val="00E30D93"/>
    <w:rsid w:val="00E326D5"/>
    <w:rsid w:val="00E939A0"/>
    <w:rsid w:val="00EA22D6"/>
    <w:rsid w:val="00EA24ED"/>
    <w:rsid w:val="00EB15B6"/>
    <w:rsid w:val="00ED09E4"/>
    <w:rsid w:val="00EE0446"/>
    <w:rsid w:val="00EE719A"/>
    <w:rsid w:val="00F04E16"/>
    <w:rsid w:val="00F14EAE"/>
    <w:rsid w:val="00F1760D"/>
    <w:rsid w:val="00F26AE8"/>
    <w:rsid w:val="00F30F17"/>
    <w:rsid w:val="00F52DF8"/>
    <w:rsid w:val="00F60AE8"/>
    <w:rsid w:val="00F6682C"/>
    <w:rsid w:val="00F85B6B"/>
    <w:rsid w:val="00F90825"/>
    <w:rsid w:val="00F956A4"/>
    <w:rsid w:val="00F96B28"/>
    <w:rsid w:val="00FC018A"/>
    <w:rsid w:val="00FC65E2"/>
    <w:rsid w:val="00FD3347"/>
    <w:rsid w:val="00FD6F3E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501F-3FB5-4DE1-A9B8-5F754AB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pasante</cp:lastModifiedBy>
  <cp:revision>4</cp:revision>
  <cp:lastPrinted>2012-08-07T12:34:00Z</cp:lastPrinted>
  <dcterms:created xsi:type="dcterms:W3CDTF">2015-02-24T12:22:00Z</dcterms:created>
  <dcterms:modified xsi:type="dcterms:W3CDTF">2015-02-24T12:26:00Z</dcterms:modified>
</cp:coreProperties>
</file>